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7019663" w14:textId="002AAD00" w:rsidR="00E06679" w:rsidRDefault="00822AEA" w:rsidP="00E63295">
      <w:pPr>
        <w:pStyle w:val="Comment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B96386" wp14:editId="4703F7F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415540" cy="4335780"/>
                <wp:effectExtent l="0" t="0" r="22860" b="266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4335780"/>
                          <a:chOff x="0" y="0"/>
                          <a:chExt cx="2415540" cy="433578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2415540" cy="2560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FBB060" w14:textId="03FD7B21" w:rsidR="00CC0388" w:rsidRDefault="00877A57" w:rsidP="00877A57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Project 1</w:t>
                              </w:r>
                            </w:p>
                            <w:p w14:paraId="2E695511" w14:textId="54B05B8C" w:rsidR="002B3A37" w:rsidRPr="0026453A" w:rsidRDefault="002B3A37" w:rsidP="00877A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B4DFCE" wp14:editId="6DE4B355">
                                    <wp:extent cx="2226310" cy="1645920"/>
                                    <wp:effectExtent l="0" t="0" r="2540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jwNlC[2].png"/>
                                            <pic:cNvPicPr/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26310" cy="1645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2567940"/>
                            <a:ext cx="2415540" cy="1767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42B738" w14:textId="77777777" w:rsidR="00301C74" w:rsidRDefault="00301C74" w:rsidP="00301C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escription</w:t>
                              </w:r>
                            </w:p>
                            <w:p w14:paraId="747B93B7" w14:textId="77777777" w:rsidR="00301C74" w:rsidRDefault="00301C74" w:rsidP="00301C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What the program does.</w:t>
                              </w:r>
                            </w:p>
                            <w:p w14:paraId="43DED269" w14:textId="7E4BF79F" w:rsidR="00301C74" w:rsidRDefault="00301C74" w:rsidP="00301C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What the purpose of making the project was</w:t>
                              </w:r>
                              <w:r w:rsidR="00822AEA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3678081" w14:textId="129A3BC3" w:rsidR="00822AEA" w:rsidRDefault="00822AEA" w:rsidP="00301C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uthors</w:t>
                              </w:r>
                            </w:p>
                            <w:p w14:paraId="7E7E5EF5" w14:textId="01819C9E" w:rsidR="00822AEA" w:rsidRPr="00822AEA" w:rsidRDefault="00822AEA" w:rsidP="00301C74">
                              <w:pPr>
                                <w:jc w:val="center"/>
                                <w:rPr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22AEA">
                                <w:rPr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  <w:t>Download Source</w:t>
                              </w:r>
                            </w:p>
                            <w:p w14:paraId="59B82290" w14:textId="0B325739" w:rsidR="002B3A37" w:rsidRPr="00877A57" w:rsidRDefault="002B3A37" w:rsidP="00301C7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96386" id="Group 6" o:spid="_x0000_s1026" style="position:absolute;margin-left:0;margin-top:.6pt;width:190.2pt;height:341.4pt;z-index:251668480;mso-position-horizontal:left;mso-position-horizontal-relative:margin;mso-height-relative:margin" coordsize="24155,43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24155;height:2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5BFBB060" w14:textId="03FD7B21" w:rsidR="00CC0388" w:rsidRDefault="00877A57" w:rsidP="00877A57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Project 1</w:t>
                        </w:r>
                      </w:p>
                      <w:p w14:paraId="2E695511" w14:textId="54B05B8C" w:rsidR="002B3A37" w:rsidRPr="0026453A" w:rsidRDefault="002B3A37" w:rsidP="00877A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B4DFCE" wp14:editId="6DE4B355">
                              <wp:extent cx="2226310" cy="1645920"/>
                              <wp:effectExtent l="0" t="0" r="254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jwNlC[2].pn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26310" cy="1645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" o:spid="_x0000_s1028" type="#_x0000_t202" style="position:absolute;top:25679;width:24155;height:1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242B738" w14:textId="77777777" w:rsidR="00301C74" w:rsidRDefault="00301C74" w:rsidP="00301C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escription</w:t>
                        </w:r>
                      </w:p>
                      <w:p w14:paraId="747B93B7" w14:textId="77777777" w:rsidR="00301C74" w:rsidRDefault="00301C74" w:rsidP="00301C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hat the program does.</w:t>
                        </w:r>
                      </w:p>
                      <w:p w14:paraId="43DED269" w14:textId="7E4BF79F" w:rsidR="00301C74" w:rsidRDefault="00301C74" w:rsidP="00301C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hat the purpose of making the project was</w:t>
                        </w:r>
                        <w:r w:rsidR="00822AEA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43678081" w14:textId="129A3BC3" w:rsidR="00822AEA" w:rsidRDefault="00822AEA" w:rsidP="00301C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uthors</w:t>
                        </w:r>
                      </w:p>
                      <w:p w14:paraId="7E7E5EF5" w14:textId="01819C9E" w:rsidR="00822AEA" w:rsidRPr="00822AEA" w:rsidRDefault="00822AEA" w:rsidP="00301C74">
                        <w:pPr>
                          <w:jc w:val="center"/>
                          <w:rPr>
                            <w:color w:val="00B0F0"/>
                            <w:sz w:val="24"/>
                            <w:szCs w:val="24"/>
                            <w:u w:val="single"/>
                          </w:rPr>
                        </w:pPr>
                        <w:r w:rsidRPr="00822AEA">
                          <w:rPr>
                            <w:color w:val="00B0F0"/>
                            <w:sz w:val="24"/>
                            <w:szCs w:val="24"/>
                            <w:u w:val="single"/>
                          </w:rPr>
                          <w:t>Download Source</w:t>
                        </w:r>
                      </w:p>
                      <w:p w14:paraId="59B82290" w14:textId="0B325739" w:rsidR="002B3A37" w:rsidRPr="00877A57" w:rsidRDefault="002B3A37" w:rsidP="00301C7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86A3B9D" wp14:editId="02932B3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415540" cy="4335780"/>
                <wp:effectExtent l="0" t="0" r="22860" b="266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4335780"/>
                          <a:chOff x="0" y="0"/>
                          <a:chExt cx="2415540" cy="433578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2415540" cy="2560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F38DEA" w14:textId="79EE9E95" w:rsidR="00877A57" w:rsidRDefault="00877A57" w:rsidP="00877A57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Project 2</w:t>
                              </w:r>
                            </w:p>
                            <w:p w14:paraId="5246ACB2" w14:textId="7B1DD436" w:rsidR="002B3A37" w:rsidRPr="0026453A" w:rsidRDefault="002B3A37" w:rsidP="00877A5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426307F7" wp14:editId="2A098945">
                                    <wp:extent cx="2226310" cy="1645920"/>
                                    <wp:effectExtent l="0" t="0" r="254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Old-Website-Com[1]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26310" cy="1645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567940"/>
                            <a:ext cx="2415540" cy="1767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B8AEE4" w14:textId="77777777" w:rsidR="00301C74" w:rsidRDefault="00301C74" w:rsidP="00301C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escription</w:t>
                              </w:r>
                            </w:p>
                            <w:p w14:paraId="551A6454" w14:textId="77777777" w:rsidR="00301C74" w:rsidRDefault="00301C74" w:rsidP="00301C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What the program does.</w:t>
                              </w:r>
                            </w:p>
                            <w:p w14:paraId="7087BBF6" w14:textId="41F3516D" w:rsidR="00301C74" w:rsidRDefault="00301C74" w:rsidP="00301C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What the purpose of making the project was</w:t>
                              </w:r>
                              <w:r w:rsidR="00822AEA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E87952C" w14:textId="3B68ECEC" w:rsidR="00822AEA" w:rsidRDefault="00822AEA" w:rsidP="00301C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uthors</w:t>
                              </w:r>
                            </w:p>
                            <w:p w14:paraId="3F6D6368" w14:textId="77777777" w:rsidR="00822AEA" w:rsidRPr="00822AEA" w:rsidRDefault="00822AEA" w:rsidP="00822AEA">
                              <w:pPr>
                                <w:jc w:val="center"/>
                                <w:rPr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22AEA">
                                <w:rPr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  <w:t>Download Source</w:t>
                              </w:r>
                            </w:p>
                            <w:p w14:paraId="385D9FC6" w14:textId="7590023C" w:rsidR="002B3A37" w:rsidRPr="00877A57" w:rsidRDefault="002B3A37" w:rsidP="00301C7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A3B9D" id="Group 8" o:spid="_x0000_s1029" style="position:absolute;margin-left:0;margin-top:.6pt;width:190.2pt;height:341.4pt;z-index:251670528;mso-position-horizontal:center;mso-position-horizontal-relative:margin;mso-width-relative:margin;mso-height-relative:margin" coordsize="24155,43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">
                <v:shape id="Text Box 9" o:spid="_x0000_s1030" type="#_x0000_t202" style="position:absolute;width:24155;height:2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21F38DEA" w14:textId="79EE9E95" w:rsidR="00877A57" w:rsidRDefault="00877A57" w:rsidP="00877A57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Project </w:t>
                        </w:r>
                        <w:r>
                          <w:rPr>
                            <w:sz w:val="48"/>
                            <w:szCs w:val="48"/>
                          </w:rPr>
                          <w:t>2</w:t>
                        </w:r>
                      </w:p>
                      <w:p w14:paraId="5246ACB2" w14:textId="7B1DD436" w:rsidR="002B3A37" w:rsidRPr="0026453A" w:rsidRDefault="002B3A37" w:rsidP="00877A5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26307F7" wp14:editId="2A098945">
                              <wp:extent cx="2226310" cy="1645920"/>
                              <wp:effectExtent l="0" t="0" r="254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Old-Website-Com[1]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26310" cy="1645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31" type="#_x0000_t202" style="position:absolute;top:25679;width:24155;height:1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71B8AEE4" w14:textId="77777777" w:rsidR="00301C74" w:rsidRDefault="00301C74" w:rsidP="00301C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escription</w:t>
                        </w:r>
                      </w:p>
                      <w:p w14:paraId="551A6454" w14:textId="77777777" w:rsidR="00301C74" w:rsidRDefault="00301C74" w:rsidP="00301C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hat the program does.</w:t>
                        </w:r>
                      </w:p>
                      <w:p w14:paraId="7087BBF6" w14:textId="41F3516D" w:rsidR="00301C74" w:rsidRDefault="00301C74" w:rsidP="00301C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hat the purpose of making the project was</w:t>
                        </w:r>
                        <w:r w:rsidR="00822AEA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2E87952C" w14:textId="3B68ECEC" w:rsidR="00822AEA" w:rsidRDefault="00822AEA" w:rsidP="00301C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uthors</w:t>
                        </w:r>
                      </w:p>
                      <w:p w14:paraId="3F6D6368" w14:textId="77777777" w:rsidR="00822AEA" w:rsidRPr="00822AEA" w:rsidRDefault="00822AEA" w:rsidP="00822AEA">
                        <w:pPr>
                          <w:jc w:val="center"/>
                          <w:rPr>
                            <w:color w:val="00B0F0"/>
                            <w:sz w:val="24"/>
                            <w:szCs w:val="24"/>
                            <w:u w:val="single"/>
                          </w:rPr>
                        </w:pPr>
                        <w:r w:rsidRPr="00822AEA">
                          <w:rPr>
                            <w:color w:val="00B0F0"/>
                            <w:sz w:val="24"/>
                            <w:szCs w:val="24"/>
                            <w:u w:val="single"/>
                          </w:rPr>
                          <w:t>Download Source</w:t>
                        </w:r>
                      </w:p>
                      <w:p w14:paraId="385D9FC6" w14:textId="7590023C" w:rsidR="002B3A37" w:rsidRPr="00877A57" w:rsidRDefault="002B3A37" w:rsidP="00301C7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9B93C1A" wp14:editId="003B913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415540" cy="4343400"/>
                <wp:effectExtent l="0" t="0" r="2286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540" cy="4343400"/>
                          <a:chOff x="0" y="0"/>
                          <a:chExt cx="2415540" cy="434340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2415540" cy="2560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257F9C" w14:textId="44BE0BF2" w:rsidR="002B3A37" w:rsidRDefault="002B3A37" w:rsidP="002B3A37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Project 3</w:t>
                              </w:r>
                            </w:p>
                            <w:p w14:paraId="49DD2419" w14:textId="029E26B3" w:rsidR="002B3A37" w:rsidRPr="0026453A" w:rsidRDefault="002B3A37" w:rsidP="002B3A3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83F473F" wp14:editId="0D0C5066">
                                    <wp:extent cx="2226310" cy="1670050"/>
                                    <wp:effectExtent l="0" t="0" r="2540" b="6350"/>
                                    <wp:docPr id="27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software_icons_pack_by_deleket[1]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26310" cy="167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2567940"/>
                            <a:ext cx="2415540" cy="1775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7B1414" w14:textId="77777777" w:rsidR="002B3A37" w:rsidRDefault="002B3A37" w:rsidP="00301C7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escription</w:t>
                              </w:r>
                            </w:p>
                            <w:p w14:paraId="0FA3E419" w14:textId="6855FBCB" w:rsidR="002B3A37" w:rsidRDefault="00301C74" w:rsidP="00301C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What</w:t>
                              </w:r>
                              <w:r w:rsidR="002B3A37">
                                <w:rPr>
                                  <w:sz w:val="24"/>
                                  <w:szCs w:val="24"/>
                                </w:rPr>
                                <w:t xml:space="preserve"> the program does.</w:t>
                              </w:r>
                            </w:p>
                            <w:p w14:paraId="1D724968" w14:textId="5E29261A" w:rsidR="002B3A37" w:rsidRDefault="00301C74" w:rsidP="00301C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What the purpose of making the project was</w:t>
                              </w:r>
                              <w:r w:rsidR="00822AEA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6BA7AE40" w14:textId="531EA7C7" w:rsidR="00822AEA" w:rsidRDefault="00822AEA" w:rsidP="00301C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uthors</w:t>
                              </w:r>
                            </w:p>
                            <w:p w14:paraId="628B601A" w14:textId="77777777" w:rsidR="00822AEA" w:rsidRPr="00822AEA" w:rsidRDefault="00822AEA" w:rsidP="00822AEA">
                              <w:pPr>
                                <w:jc w:val="center"/>
                                <w:rPr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822AEA">
                                <w:rPr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  <w:t>Download Source</w:t>
                              </w:r>
                            </w:p>
                            <w:p w14:paraId="4476E8B5" w14:textId="0EB40DB4" w:rsidR="002B3A37" w:rsidRPr="00877A57" w:rsidRDefault="002B3A37" w:rsidP="00301C7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93C1A" id="Group 15" o:spid="_x0000_s1032" style="position:absolute;margin-left:139pt;margin-top:.5pt;width:190.2pt;height:342pt;z-index:251672576;mso-position-horizontal:right;mso-position-horizontal-relative:margin;mso-height-relative:margin" coordsize="24155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">
                <v:shape id="Text Box 16" o:spid="_x0000_s1033" type="#_x0000_t202" style="position:absolute;width:24155;height:2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3E257F9C" w14:textId="44BE0BF2" w:rsidR="002B3A37" w:rsidRDefault="002B3A37" w:rsidP="002B3A37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 xml:space="preserve">Project </w:t>
                        </w:r>
                        <w:r>
                          <w:rPr>
                            <w:sz w:val="48"/>
                            <w:szCs w:val="48"/>
                          </w:rPr>
                          <w:t>3</w:t>
                        </w:r>
                      </w:p>
                      <w:p w14:paraId="49DD2419" w14:textId="029E26B3" w:rsidR="002B3A37" w:rsidRPr="0026453A" w:rsidRDefault="002B3A37" w:rsidP="002B3A3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083F473F" wp14:editId="0D0C5066">
                              <wp:extent cx="2226310" cy="1670050"/>
                              <wp:effectExtent l="0" t="0" r="2540" b="635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software_icons_pack_by_deleket[1]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26310" cy="1670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" o:spid="_x0000_s1034" type="#_x0000_t202" style="position:absolute;top:25679;width:24155;height:17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187B1414" w14:textId="77777777" w:rsidR="002B3A37" w:rsidRDefault="002B3A37" w:rsidP="00301C7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escription</w:t>
                        </w:r>
                      </w:p>
                      <w:p w14:paraId="0FA3E419" w14:textId="6855FBCB" w:rsidR="002B3A37" w:rsidRDefault="00301C74" w:rsidP="00301C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hat</w:t>
                        </w:r>
                        <w:r w:rsidR="002B3A37">
                          <w:rPr>
                            <w:sz w:val="24"/>
                            <w:szCs w:val="24"/>
                          </w:rPr>
                          <w:t xml:space="preserve"> the program does.</w:t>
                        </w:r>
                      </w:p>
                      <w:p w14:paraId="1D724968" w14:textId="5E29261A" w:rsidR="002B3A37" w:rsidRDefault="00301C74" w:rsidP="00301C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hat the purpose of making the project was</w:t>
                        </w:r>
                        <w:r w:rsidR="00822AEA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6BA7AE40" w14:textId="531EA7C7" w:rsidR="00822AEA" w:rsidRDefault="00822AEA" w:rsidP="00301C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uthors</w:t>
                        </w:r>
                      </w:p>
                      <w:p w14:paraId="628B601A" w14:textId="77777777" w:rsidR="00822AEA" w:rsidRPr="00822AEA" w:rsidRDefault="00822AEA" w:rsidP="00822AEA">
                        <w:pPr>
                          <w:jc w:val="center"/>
                          <w:rPr>
                            <w:color w:val="00B0F0"/>
                            <w:sz w:val="24"/>
                            <w:szCs w:val="24"/>
                            <w:u w:val="single"/>
                          </w:rPr>
                        </w:pPr>
                        <w:r w:rsidRPr="00822AEA">
                          <w:rPr>
                            <w:color w:val="00B0F0"/>
                            <w:sz w:val="24"/>
                            <w:szCs w:val="24"/>
                            <w:u w:val="single"/>
                          </w:rPr>
                          <w:t>Download Source</w:t>
                        </w:r>
                      </w:p>
                      <w:p w14:paraId="4476E8B5" w14:textId="0EB40DB4" w:rsidR="002B3A37" w:rsidRPr="00877A57" w:rsidRDefault="002B3A37" w:rsidP="00301C7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0667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443BE" wp14:editId="16BC2BC3">
                <wp:simplePos x="0" y="0"/>
                <wp:positionH relativeFrom="page">
                  <wp:align>right</wp:align>
                </wp:positionH>
                <wp:positionV relativeFrom="paragraph">
                  <wp:posOffset>-918210</wp:posOffset>
                </wp:positionV>
                <wp:extent cx="10043160" cy="6019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211A4" w14:textId="70B4BC1B" w:rsidR="00CC0388" w:rsidRPr="000F5F91" w:rsidRDefault="00CC0388" w:rsidP="002430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F5F91">
                              <w:rPr>
                                <w:sz w:val="48"/>
                                <w:szCs w:val="48"/>
                              </w:rPr>
                              <w:t>NameOfSite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F5F91">
                              <w:rPr>
                                <w:sz w:val="32"/>
                                <w:szCs w:val="32"/>
                              </w:rPr>
                              <w:t>Link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F5F91">
                              <w:rPr>
                                <w:sz w:val="32"/>
                                <w:szCs w:val="32"/>
                              </w:rPr>
                              <w:t>Link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F5F91">
                              <w:rPr>
                                <w:sz w:val="32"/>
                                <w:szCs w:val="32"/>
                              </w:rPr>
                              <w:t>Link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F5F91">
                              <w:rPr>
                                <w:sz w:val="32"/>
                                <w:szCs w:val="32"/>
                              </w:rPr>
                              <w:t>Link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443BE" id="Rectangle 1" o:spid="_x0000_s1035" style="position:absolute;margin-left:739.6pt;margin-top:-72.3pt;width:790.8pt;height:47.4pt;z-index: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" fillcolor="black [3200]" strokecolor="black [1600]" strokeweight="1pt">
                <v:textbox>
                  <w:txbxContent>
                    <w:p w14:paraId="435211A4" w14:textId="70B4BC1B" w:rsidR="00CC0388" w:rsidRPr="000F5F91" w:rsidRDefault="00CC0388" w:rsidP="0024304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0F5F91">
                        <w:rPr>
                          <w:sz w:val="48"/>
                          <w:szCs w:val="48"/>
                        </w:rPr>
                        <w:t>NameOfSite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F5F91">
                        <w:rPr>
                          <w:sz w:val="32"/>
                          <w:szCs w:val="32"/>
                        </w:rPr>
                        <w:t>Link1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0F5F91">
                        <w:rPr>
                          <w:sz w:val="32"/>
                          <w:szCs w:val="32"/>
                        </w:rPr>
                        <w:t>Link2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0F5F91">
                        <w:rPr>
                          <w:sz w:val="32"/>
                          <w:szCs w:val="32"/>
                        </w:rPr>
                        <w:t>Link3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0F5F91">
                        <w:rPr>
                          <w:sz w:val="32"/>
                          <w:szCs w:val="32"/>
                        </w:rPr>
                        <w:t>Link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6679">
        <w:rPr>
          <w:rStyle w:val="CommentReference"/>
        </w:rPr>
        <w:annotationRef/>
      </w:r>
    </w:p>
    <w:p w14:paraId="12F33BD2" w14:textId="7C4D50E5" w:rsidR="00E06679" w:rsidRDefault="00E06679" w:rsidP="00E06679">
      <w:pPr>
        <w:pStyle w:val="CommentText"/>
      </w:pPr>
    </w:p>
    <w:p w14:paraId="2F49BB39" w14:textId="3F58882F" w:rsidR="00E63295" w:rsidRDefault="00E63295" w:rsidP="00E06679">
      <w:pPr>
        <w:pStyle w:val="CommentText"/>
      </w:pPr>
    </w:p>
    <w:p w14:paraId="6E3FB707" w14:textId="1FDD2365" w:rsidR="00E63295" w:rsidRDefault="00E63295" w:rsidP="00E06679">
      <w:pPr>
        <w:pStyle w:val="CommentText"/>
      </w:pPr>
    </w:p>
    <w:p w14:paraId="40F4FF80" w14:textId="0072084D" w:rsidR="00877A57" w:rsidRDefault="00FC382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895A9" wp14:editId="4BE7A670">
                <wp:simplePos x="0" y="0"/>
                <wp:positionH relativeFrom="page">
                  <wp:align>right</wp:align>
                </wp:positionH>
                <wp:positionV relativeFrom="paragraph">
                  <wp:posOffset>3601085</wp:posOffset>
                </wp:positionV>
                <wp:extent cx="10043160" cy="5791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0833F" w14:textId="7E40BF0F" w:rsidR="00CC0388" w:rsidRDefault="00CC0388" w:rsidP="00FC3821">
                            <w:r w:rsidRPr="000F5F91">
                              <w:rPr>
                                <w:sz w:val="28"/>
                                <w:szCs w:val="28"/>
                              </w:rPr>
                              <w:t>Copyrigh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ogo1</w:t>
                            </w:r>
                            <w:r>
                              <w:tab/>
                              <w:t>Logo2</w:t>
                            </w:r>
                            <w:r>
                              <w:tab/>
                              <w:t>Logo3</w:t>
                            </w:r>
                            <w:r>
                              <w:tab/>
                              <w:t>Logo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895A9" id="Rectangle 4" o:spid="_x0000_s1036" style="position:absolute;margin-left:739.6pt;margin-top:283.55pt;width:790.8pt;height:45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3E0833F" w14:textId="7E40BF0F" w:rsidR="00CC0388" w:rsidRDefault="00CC0388" w:rsidP="00FC3821">
                      <w:r w:rsidRPr="000F5F91">
                        <w:rPr>
                          <w:sz w:val="28"/>
                          <w:szCs w:val="28"/>
                        </w:rPr>
                        <w:t>Copyrigh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ogo1</w:t>
                      </w:r>
                      <w:r>
                        <w:tab/>
                        <w:t>Logo2</w:t>
                      </w:r>
                      <w:r>
                        <w:tab/>
                        <w:t>Logo3</w:t>
                      </w:r>
                      <w:r>
                        <w:tab/>
                        <w:t>Logo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7A57">
        <w:rPr>
          <w:rStyle w:val="CommentReference"/>
        </w:rPr>
        <w:commentReference w:id="1"/>
      </w:r>
    </w:p>
    <w:p w14:paraId="752C2CED" w14:textId="243484AB" w:rsidR="00877A57" w:rsidRPr="00877A57" w:rsidRDefault="00877A57" w:rsidP="00877A57"/>
    <w:p w14:paraId="1BCC0624" w14:textId="3937CA57" w:rsidR="00877A57" w:rsidRPr="00877A57" w:rsidRDefault="00877A57" w:rsidP="00877A57"/>
    <w:p w14:paraId="10368C7E" w14:textId="234FEFBD" w:rsidR="00877A57" w:rsidRPr="00877A57" w:rsidRDefault="00877A57" w:rsidP="00877A57"/>
    <w:p w14:paraId="18734638" w14:textId="2F0E3975" w:rsidR="00877A57" w:rsidRPr="00877A57" w:rsidRDefault="00877A57" w:rsidP="00877A57"/>
    <w:p w14:paraId="0F55DACB" w14:textId="5A7E5630" w:rsidR="00CC0388" w:rsidRDefault="00CC0388" w:rsidP="00877A57"/>
    <w:p w14:paraId="1D71F84E" w14:textId="0C448169" w:rsidR="00877A57" w:rsidRPr="00877A57" w:rsidRDefault="00877A57" w:rsidP="00877A57"/>
    <w:sectPr w:rsidR="00877A57" w:rsidRPr="00877A57" w:rsidSect="00FC3821">
      <w:pgSz w:w="15840" w:h="1008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enny White" w:date="2018-03-26T09:16:00Z" w:initials="KW">
    <w:p w14:paraId="119C8CFA" w14:textId="5307A281" w:rsidR="00301C74" w:rsidRDefault="00877A57">
      <w:pPr>
        <w:pStyle w:val="CommentText"/>
      </w:pPr>
      <w:r>
        <w:rPr>
          <w:rStyle w:val="CommentReference"/>
        </w:rPr>
        <w:annotationRef/>
      </w:r>
      <w:r w:rsidR="00822AEA">
        <w:t>Title of project</w:t>
      </w:r>
      <w:r w:rsidR="003E0711">
        <w:t xml:space="preserve"> (be 24 </w:t>
      </w:r>
      <w:proofErr w:type="spellStart"/>
      <w:r w:rsidR="003E0711">
        <w:t>pxs</w:t>
      </w:r>
      <w:proofErr w:type="spellEnd"/>
      <w:r w:rsidR="003E0711">
        <w:t xml:space="preserve"> in size, centered)</w:t>
      </w:r>
      <w:r w:rsidR="00822AEA">
        <w:t>, should be a link when applicable.</w:t>
      </w:r>
    </w:p>
    <w:p w14:paraId="493DEA02" w14:textId="77777777" w:rsidR="00301C74" w:rsidRDefault="00301C74">
      <w:pPr>
        <w:pStyle w:val="CommentText"/>
      </w:pPr>
    </w:p>
    <w:p w14:paraId="63A06383" w14:textId="13CDC04B" w:rsidR="00877A57" w:rsidRDefault="00877A57">
      <w:pPr>
        <w:pStyle w:val="CommentText"/>
      </w:pPr>
      <w:r>
        <w:t>Previews of projects, either as image/links or iframes</w:t>
      </w:r>
      <w:r w:rsidR="002B3A37">
        <w:t>.</w:t>
      </w:r>
      <w:r w:rsidR="003E0711">
        <w:t xml:space="preserve"> Size of image </w:t>
      </w:r>
      <w:proofErr w:type="spellStart"/>
      <w:r w:rsidR="003E0711">
        <w:t>tbd</w:t>
      </w:r>
      <w:proofErr w:type="spellEnd"/>
      <w:r w:rsidR="003E0711">
        <w:t>.</w:t>
      </w:r>
    </w:p>
    <w:p w14:paraId="5756B4FE" w14:textId="346A5382" w:rsidR="003E0711" w:rsidRDefault="003E0711">
      <w:pPr>
        <w:pStyle w:val="CommentText"/>
      </w:pPr>
    </w:p>
    <w:p w14:paraId="6E1276E5" w14:textId="12495851" w:rsidR="003E0711" w:rsidRDefault="003E0711">
      <w:pPr>
        <w:pStyle w:val="CommentText"/>
      </w:pPr>
      <w:r>
        <w:t>A brief description of the project below the preview.</w:t>
      </w:r>
    </w:p>
    <w:p w14:paraId="3839C516" w14:textId="1B4AA7C6" w:rsidR="00822AEA" w:rsidRDefault="00822AEA">
      <w:pPr>
        <w:pStyle w:val="CommentText"/>
      </w:pPr>
    </w:p>
    <w:p w14:paraId="1A13150C" w14:textId="5F1B1724" w:rsidR="00822AEA" w:rsidRDefault="00822AEA">
      <w:pPr>
        <w:pStyle w:val="CommentText"/>
      </w:pPr>
      <w:r>
        <w:t xml:space="preserve">Following </w:t>
      </w:r>
      <w:r w:rsidR="003E0711">
        <w:t>a list of program</w:t>
      </w:r>
      <w:r>
        <w:t xml:space="preserve"> authors, a link to a GitHub repo or a direct download link for the source files. </w:t>
      </w:r>
    </w:p>
    <w:p w14:paraId="2AF4E5F0" w14:textId="1025F3B8" w:rsidR="002B3A37" w:rsidRDefault="002B3A37">
      <w:pPr>
        <w:pStyle w:val="CommentText"/>
      </w:pPr>
    </w:p>
    <w:p w14:paraId="1B0390EB" w14:textId="77777777" w:rsidR="002B3A37" w:rsidRDefault="002B3A37">
      <w:pPr>
        <w:pStyle w:val="CommentText"/>
      </w:pPr>
    </w:p>
    <w:p w14:paraId="2BC112D8" w14:textId="55F2EDFA" w:rsidR="002B3A37" w:rsidRDefault="002B3A3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C112D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nny White">
    <w15:presenceInfo w15:providerId="Windows Live" w15:userId="db9158e60d8d63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30"/>
    <w:rsid w:val="000408FE"/>
    <w:rsid w:val="000F5F91"/>
    <w:rsid w:val="0024304A"/>
    <w:rsid w:val="0026453A"/>
    <w:rsid w:val="0027638D"/>
    <w:rsid w:val="002B162E"/>
    <w:rsid w:val="002B3A37"/>
    <w:rsid w:val="00301C74"/>
    <w:rsid w:val="00364D47"/>
    <w:rsid w:val="003E0711"/>
    <w:rsid w:val="00533935"/>
    <w:rsid w:val="006455CA"/>
    <w:rsid w:val="00646103"/>
    <w:rsid w:val="006D66AB"/>
    <w:rsid w:val="00750708"/>
    <w:rsid w:val="00822AEA"/>
    <w:rsid w:val="00877A57"/>
    <w:rsid w:val="00980865"/>
    <w:rsid w:val="00993C25"/>
    <w:rsid w:val="00A12A69"/>
    <w:rsid w:val="00AC0696"/>
    <w:rsid w:val="00AC6AEA"/>
    <w:rsid w:val="00AD3BDE"/>
    <w:rsid w:val="00B4410F"/>
    <w:rsid w:val="00BC4AED"/>
    <w:rsid w:val="00BD04DB"/>
    <w:rsid w:val="00C16E57"/>
    <w:rsid w:val="00C97017"/>
    <w:rsid w:val="00CC0388"/>
    <w:rsid w:val="00CC5C7D"/>
    <w:rsid w:val="00CE13C3"/>
    <w:rsid w:val="00D028B7"/>
    <w:rsid w:val="00E06679"/>
    <w:rsid w:val="00E63295"/>
    <w:rsid w:val="00F51153"/>
    <w:rsid w:val="00FB4B30"/>
    <w:rsid w:val="00FC3821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79B4"/>
  <w15:chartTrackingRefBased/>
  <w15:docId w15:val="{F4A5726D-A5A2-403F-916D-51852544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3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C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5C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comments" Target="comments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0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0FAD-A04E-4CEA-836B-CC2DDAA1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hite</dc:creator>
  <cp:keywords/>
  <dc:description/>
  <cp:lastModifiedBy>Kenny White</cp:lastModifiedBy>
  <cp:revision>4</cp:revision>
  <dcterms:created xsi:type="dcterms:W3CDTF">2018-03-26T16:47:00Z</dcterms:created>
  <dcterms:modified xsi:type="dcterms:W3CDTF">2018-03-26T16:51:00Z</dcterms:modified>
</cp:coreProperties>
</file>